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Default="002E40D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94</w:t>
      </w:r>
    </w:p>
    <w:p w:rsidR="002E40DB" w:rsidRDefault="002E40DB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E74C9E">
      <w:pPr>
        <w:pStyle w:val="ad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6D0045">
        <w:rPr>
          <w:color w:val="000000"/>
          <w:sz w:val="26"/>
          <w:szCs w:val="26"/>
        </w:rPr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3269AC" w:rsidRPr="003269AC">
        <w:rPr>
          <w:color w:val="000000"/>
          <w:sz w:val="26"/>
          <w:szCs w:val="26"/>
        </w:rPr>
        <w:t>24:55:0601002:537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132B0E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3269AC" w:rsidRPr="003269AC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465», земельный участок № 17</w:t>
      </w:r>
      <w:r w:rsidR="003C5F2E" w:rsidRPr="003C5F2E">
        <w:rPr>
          <w:color w:val="000000"/>
          <w:sz w:val="26"/>
          <w:szCs w:val="26"/>
        </w:rPr>
        <w:t>.</w:t>
      </w:r>
    </w:p>
    <w:p w:rsidR="00D3799F" w:rsidRPr="00AD7692" w:rsidRDefault="00D3799F" w:rsidP="00E74C9E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E74C9E" w:rsidRDefault="00D3799F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74C9E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6D0045" w:rsidRDefault="00C72BA1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6D0045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Default="00C72BA1" w:rsidP="00E74C9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D53B5"/>
    <w:multiLevelType w:val="hybridMultilevel"/>
    <w:tmpl w:val="7AF0EAA2"/>
    <w:lvl w:ilvl="0" w:tplc="E08020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B62DF"/>
    <w:multiLevelType w:val="hybridMultilevel"/>
    <w:tmpl w:val="3B42C326"/>
    <w:lvl w:ilvl="0" w:tplc="2D3EE7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2B0E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B09F8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40DB"/>
    <w:rsid w:val="002E6763"/>
    <w:rsid w:val="00301DF4"/>
    <w:rsid w:val="00303DA2"/>
    <w:rsid w:val="0030432F"/>
    <w:rsid w:val="003074FE"/>
    <w:rsid w:val="00312BF8"/>
    <w:rsid w:val="003141F8"/>
    <w:rsid w:val="003269AC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C5F2E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26E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0045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0B4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77B9D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4C9E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C7E03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743D-F767-49F5-ADE9-808263AF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2-12-08T09:50:00Z</cp:lastPrinted>
  <dcterms:created xsi:type="dcterms:W3CDTF">2022-12-08T08:55:00Z</dcterms:created>
  <dcterms:modified xsi:type="dcterms:W3CDTF">2022-12-19T08:41:00Z</dcterms:modified>
</cp:coreProperties>
</file>